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 w:rsidRPr="009C519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86318A" w:rsidRPr="009C5195" w:rsidRDefault="0086318A" w:rsidP="0086318A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__________№ ___</w:t>
      </w:r>
    </w:p>
    <w:p w:rsidR="0086318A" w:rsidRPr="009C5195" w:rsidRDefault="0086318A" w:rsidP="0086318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</w:t>
      </w:r>
    </w:p>
    <w:p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ведення конкурсу на зайняття вакантної посади </w:t>
      </w:r>
      <w:r w:rsidR="002D2B96"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чальника відділу </w:t>
      </w:r>
      <w:proofErr w:type="spellStart"/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еративно</w:t>
      </w:r>
      <w:proofErr w:type="spellEnd"/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чергової служби Територіального управління Служби судової охорони у Черкаській області</w:t>
      </w:r>
    </w:p>
    <w:p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318A" w:rsidRPr="009C5195" w:rsidRDefault="0086318A" w:rsidP="0086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умови.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Основні посадові обов’язки </w:t>
      </w:r>
      <w:r w:rsidR="002D2B96"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чальника відділу </w:t>
      </w:r>
      <w:proofErr w:type="spellStart"/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еративно</w:t>
      </w:r>
      <w:proofErr w:type="spellEnd"/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чергової служби Територіального управління Служби судової охорони у Черкаській області: 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 xml:space="preserve">1) здійснює безпосередню організацію несення служби черговою зміною </w:t>
      </w:r>
      <w:proofErr w:type="spellStart"/>
      <w:r w:rsidRPr="009C5195">
        <w:rPr>
          <w:sz w:val="28"/>
          <w:szCs w:val="28"/>
          <w:lang w:val="uk-UA"/>
        </w:rPr>
        <w:t>оперативно</w:t>
      </w:r>
      <w:proofErr w:type="spellEnd"/>
      <w:r w:rsidRPr="009C5195">
        <w:rPr>
          <w:sz w:val="28"/>
          <w:szCs w:val="28"/>
          <w:lang w:val="uk-UA"/>
        </w:rPr>
        <w:t xml:space="preserve">-чергової служби </w:t>
      </w:r>
      <w:proofErr w:type="spellStart"/>
      <w:r w:rsidRPr="009C5195">
        <w:rPr>
          <w:sz w:val="28"/>
          <w:szCs w:val="28"/>
          <w:lang w:val="uk-UA"/>
        </w:rPr>
        <w:t>Служби</w:t>
      </w:r>
      <w:proofErr w:type="spellEnd"/>
      <w:r w:rsidRPr="009C5195">
        <w:rPr>
          <w:sz w:val="28"/>
          <w:szCs w:val="28"/>
          <w:lang w:val="uk-UA"/>
        </w:rPr>
        <w:t xml:space="preserve"> судової охорони та оперативного реагування на зміни в обстановці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 xml:space="preserve">2) забезпечує цілодобовий моніторинг обстановки в системі судової охорони, результатів </w:t>
      </w:r>
      <w:proofErr w:type="spellStart"/>
      <w:r w:rsidRPr="009C5195">
        <w:rPr>
          <w:sz w:val="28"/>
          <w:szCs w:val="28"/>
          <w:lang w:val="uk-UA"/>
        </w:rPr>
        <w:t>оперативно</w:t>
      </w:r>
      <w:proofErr w:type="spellEnd"/>
      <w:r w:rsidRPr="009C5195">
        <w:rPr>
          <w:sz w:val="28"/>
          <w:szCs w:val="28"/>
          <w:lang w:val="uk-UA"/>
        </w:rPr>
        <w:t>-службової діяльності структурних  підрозділів Служби судової охорон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3) здійснює оперативне управління черговими силами й засобами та оперативними резервами структурних підрозділів Служби судової охорон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4) контролює порядок зберігання, видачу табельної вогнепальної зброї і спеціальних засобів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5) застосовує зброю та спеціальні засоби в порядку та у випадках визначних Законом України «Про національну поліцію України»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6) організовує контроль готовності та забезпечення використання чергових сил і резервів структурних підрозділів Служби судової охорони відповідно до рішення про їх застосування на добу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7) здійснює безперервне та своєчасне інформування Начальника територіального управління  Служби судової охорони та керівників структурних підрозділів територіального управління Служби судової охорони про стан поточної обстановки в системі судової охорон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 xml:space="preserve">8) формує звітність за результатами </w:t>
      </w:r>
      <w:proofErr w:type="spellStart"/>
      <w:r w:rsidRPr="009C5195">
        <w:rPr>
          <w:sz w:val="28"/>
          <w:szCs w:val="28"/>
          <w:lang w:val="uk-UA"/>
        </w:rPr>
        <w:t>оперативно</w:t>
      </w:r>
      <w:proofErr w:type="spellEnd"/>
      <w:r w:rsidRPr="009C5195">
        <w:rPr>
          <w:sz w:val="28"/>
          <w:szCs w:val="28"/>
          <w:lang w:val="uk-UA"/>
        </w:rPr>
        <w:t>-чергової служб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 xml:space="preserve">9) організовує та підтримує протягом чергування інформаційної взаємодії з </w:t>
      </w:r>
      <w:proofErr w:type="spellStart"/>
      <w:r w:rsidRPr="009C5195">
        <w:rPr>
          <w:sz w:val="28"/>
          <w:szCs w:val="28"/>
          <w:lang w:val="uk-UA"/>
        </w:rPr>
        <w:t>оперативно</w:t>
      </w:r>
      <w:proofErr w:type="spellEnd"/>
      <w:r w:rsidRPr="009C5195">
        <w:rPr>
          <w:sz w:val="28"/>
          <w:szCs w:val="28"/>
          <w:lang w:val="uk-UA"/>
        </w:rPr>
        <w:t>-черговими службами органів виконавчої влад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0) приймає секретну кореспонденцію (в межах своєї компетенції) та інші несекретні документи, що надійшли у неробочий час до Служби судової охорони,  організовує їх збереження та передача до відділу режиму та захисту інформації Служби судової охорони за підписом у відповідному журналі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1) забезпечує зберігання матеріальних носіїв секретної інформації, виданих у користування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lastRenderedPageBreak/>
        <w:t>12) організовує оповіщення за сигналами управління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 xml:space="preserve">13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</w:t>
      </w:r>
      <w:proofErr w:type="spellStart"/>
      <w:r w:rsidRPr="009C5195">
        <w:rPr>
          <w:sz w:val="28"/>
          <w:szCs w:val="28"/>
          <w:lang w:val="uk-UA"/>
        </w:rPr>
        <w:t>оперативно</w:t>
      </w:r>
      <w:proofErr w:type="spellEnd"/>
      <w:r w:rsidRPr="009C5195">
        <w:rPr>
          <w:sz w:val="28"/>
          <w:szCs w:val="28"/>
          <w:lang w:val="uk-UA"/>
        </w:rPr>
        <w:t>-чергової служби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4) підтримує приміщення Відділу в постійній готовності до використання за призначенням;</w:t>
      </w:r>
    </w:p>
    <w:p w:rsidR="0086318A" w:rsidRPr="009C5195" w:rsidRDefault="0086318A" w:rsidP="008631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>15) виконує обов’язки начальника Відділу за його відсутності.</w:t>
      </w:r>
    </w:p>
    <w:p w:rsidR="0086318A" w:rsidRPr="009C5195" w:rsidRDefault="0086318A" w:rsidP="0086318A">
      <w:pPr>
        <w:widowControl w:val="0"/>
        <w:autoSpaceDE w:val="0"/>
        <w:autoSpaceDN w:val="0"/>
        <w:adjustRightInd w:val="0"/>
        <w:spacing w:after="0" w:line="285" w:lineRule="exact"/>
        <w:ind w:right="-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2. Умови оплати праці:</w:t>
      </w:r>
    </w:p>
    <w:p w:rsidR="0086318A" w:rsidRPr="009C5195" w:rsidRDefault="0086318A" w:rsidP="0086318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  – 7890 гривень;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3. Інформація про строковість чи безстроковість призначення на посаду: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 безстроково. 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4. Перелік документів, необхідних для участі в конкурсі, та строк їх подання: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копія паспорта громадянина України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копії (копії) документа (документів) про освіту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4) заповнена особова картка визначеного зразка;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5) автобіографія;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) фотокартка розміром 30 х 40 мм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) копія трудової книжки (за наявності); </w:t>
      </w:r>
    </w:p>
    <w:p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9) інформація про стан здоров’я:</w:t>
      </w:r>
    </w:p>
    <w:p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 сертифікат про відсутність перебування на обліку психіатра та нарколога встановленого зразку;</w:t>
      </w:r>
    </w:p>
    <w:p w:rsidR="0086318A" w:rsidRPr="009C5195" w:rsidRDefault="0086318A" w:rsidP="008631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86318A" w:rsidRPr="009C5195" w:rsidRDefault="0086318A" w:rsidP="008631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6318A" w:rsidRPr="009C5195" w:rsidRDefault="0086318A" w:rsidP="0086318A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6318A" w:rsidRPr="009C5195" w:rsidRDefault="0086318A" w:rsidP="0086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 приймаються з 09.00 години </w:t>
      </w:r>
      <w:r w:rsidR="00192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bookmarkStart w:id="0" w:name="_GoBack"/>
      <w:bookmarkEnd w:id="0"/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ку до                     18:00 години 21 серпня 2020 року за </w:t>
      </w:r>
      <w:proofErr w:type="spellStart"/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Черкаси, </w:t>
      </w:r>
      <w:proofErr w:type="spellStart"/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Шевченка, 245 (Територіальне управління Служби судової охорони у Черкаській області).</w:t>
      </w:r>
    </w:p>
    <w:p w:rsidR="0086318A" w:rsidRPr="009C5195" w:rsidRDefault="0086318A" w:rsidP="0086318A">
      <w:pPr>
        <w:spacing w:after="0" w:line="240" w:lineRule="auto"/>
        <w:ind w:firstLine="77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На </w:t>
      </w:r>
      <w:r w:rsidR="002D2B96" w:rsidRPr="009C5195">
        <w:rPr>
          <w:rFonts w:ascii="Times New Roman" w:eastAsia="Calibri" w:hAnsi="Times New Roman" w:cs="Times New Roman"/>
          <w:sz w:val="28"/>
          <w:lang w:val="uk-UA"/>
        </w:rPr>
        <w:t xml:space="preserve">заступника </w:t>
      </w:r>
      <w:r w:rsidRPr="009C5195">
        <w:rPr>
          <w:rFonts w:ascii="Times New Roman" w:eastAsia="Calibri" w:hAnsi="Times New Roman" w:cs="Times New Roman"/>
          <w:sz w:val="28"/>
          <w:lang w:val="uk-UA"/>
        </w:rPr>
        <w:t xml:space="preserve">начальника відділу </w:t>
      </w:r>
      <w:proofErr w:type="spellStart"/>
      <w:r w:rsidRPr="009C5195">
        <w:rPr>
          <w:rFonts w:ascii="Times New Roman" w:eastAsia="Calibri" w:hAnsi="Times New Roman" w:cs="Times New Roman"/>
          <w:sz w:val="28"/>
          <w:lang w:val="uk-UA"/>
        </w:rPr>
        <w:t>оперативно</w:t>
      </w:r>
      <w:proofErr w:type="spellEnd"/>
      <w:r w:rsidRPr="009C5195">
        <w:rPr>
          <w:rFonts w:ascii="Times New Roman" w:eastAsia="Calibri" w:hAnsi="Times New Roman" w:cs="Times New Roman"/>
          <w:sz w:val="28"/>
          <w:lang w:val="uk-UA"/>
        </w:rPr>
        <w:t>-чергової служби Територіального управління Служби судової охорони у Черка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5. Місце, дата та час початку проведення конкурсу: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:rsidR="0086318A" w:rsidRPr="009C5195" w:rsidRDefault="0086318A" w:rsidP="0086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вул. Пастерівська, 102 спорткомплекс «Манеж», 27 серпня </w:t>
      </w: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0 року о 09.00.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86318A" w:rsidRPr="009C5195" w:rsidRDefault="0086318A" w:rsidP="00863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6318A" w:rsidRPr="009C5195" w:rsidRDefault="0086318A" w:rsidP="0086318A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пісочний Олександр Іванович, (068) 932-49-72, </w:t>
      </w:r>
      <w:hyperlink r:id="rId6" w:history="1">
        <w:r w:rsidRPr="009C519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uk-UA" w:eastAsia="ru-RU"/>
          </w:rPr>
          <w:t>сk@sso.court.gov.ua</w:t>
        </w:r>
      </w:hyperlink>
      <w:r w:rsidRPr="009C519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6318A" w:rsidRPr="009C5195" w:rsidRDefault="0086318A" w:rsidP="0086318A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удікевич Валерій Володимирович, (095) 209-70-52</w:t>
      </w:r>
    </w:p>
    <w:p w:rsidR="0086318A" w:rsidRPr="009C5195" w:rsidRDefault="0086318A" w:rsidP="0086318A">
      <w:pPr>
        <w:spacing w:after="160" w:line="259" w:lineRule="auto"/>
        <w:rPr>
          <w:rFonts w:ascii="Calibri" w:eastAsia="Calibri" w:hAnsi="Calibri" w:cs="Times New Roman"/>
          <w:lang w:val="uk-UA"/>
        </w:rPr>
      </w:pPr>
    </w:p>
    <w:p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і</w:t>
      </w: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каційні вимоги.</w:t>
      </w:r>
    </w:p>
    <w:p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86318A" w:rsidRPr="009C5195" w:rsidTr="0086318A">
        <w:tc>
          <w:tcPr>
            <w:tcW w:w="4077" w:type="dxa"/>
            <w:hideMark/>
          </w:tcPr>
          <w:p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Освіта</w:t>
            </w:r>
          </w:p>
        </w:tc>
        <w:tc>
          <w:tcPr>
            <w:tcW w:w="5387" w:type="dxa"/>
            <w:hideMark/>
          </w:tcPr>
          <w:p w:rsidR="0086318A" w:rsidRPr="009C5195" w:rsidRDefault="0086318A" w:rsidP="0086318A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ища  освіта  в галузі знань «Право» або «Воєнні науки, національна безпека, безпека державного кордону» за </w:t>
            </w: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упенем </w:t>
            </w: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вищої освіти магістр*. </w:t>
            </w:r>
          </w:p>
        </w:tc>
      </w:tr>
      <w:tr w:rsidR="0086318A" w:rsidRPr="009C5195" w:rsidTr="0086318A">
        <w:tc>
          <w:tcPr>
            <w:tcW w:w="4077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 Досвід роботи</w:t>
            </w:r>
          </w:p>
        </w:tc>
        <w:tc>
          <w:tcPr>
            <w:tcW w:w="5387" w:type="dxa"/>
            <w:hideMark/>
          </w:tcPr>
          <w:p w:rsidR="0086318A" w:rsidRPr="009C5195" w:rsidRDefault="0086318A" w:rsidP="0086318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аж служби у військових формуваннях або роботи за фахом в органах внутрішніх справ не менше 5 років. </w:t>
            </w:r>
          </w:p>
        </w:tc>
      </w:tr>
      <w:tr w:rsidR="0086318A" w:rsidRPr="009C5195" w:rsidTr="0086318A">
        <w:tc>
          <w:tcPr>
            <w:tcW w:w="4077" w:type="dxa"/>
            <w:hideMark/>
          </w:tcPr>
          <w:p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Володіння державною</w:t>
            </w:r>
          </w:p>
          <w:p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  <w:tc>
          <w:tcPr>
            <w:tcW w:w="5387" w:type="dxa"/>
            <w:hideMark/>
          </w:tcPr>
          <w:p w:rsidR="0086318A" w:rsidRPr="009C5195" w:rsidRDefault="0086318A" w:rsidP="0086318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льне володіння державною мовою.</w:t>
            </w:r>
          </w:p>
        </w:tc>
      </w:tr>
    </w:tbl>
    <w:p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318A" w:rsidRPr="009C5195" w:rsidRDefault="0086318A" w:rsidP="0086318A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моги до компетентності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6318A" w:rsidRPr="009C5195" w:rsidTr="0086318A">
        <w:tc>
          <w:tcPr>
            <w:tcW w:w="3828" w:type="dxa"/>
          </w:tcPr>
          <w:p w:rsidR="0086318A" w:rsidRPr="009C5195" w:rsidRDefault="0086318A" w:rsidP="008631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1. Наявність лідерських якостей</w:t>
            </w:r>
          </w:p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становлення  цілей,  пріоритетів  та орієнтирів; </w:t>
            </w:r>
          </w:p>
          <w:p w:rsidR="0086318A" w:rsidRPr="009C5195" w:rsidRDefault="0086318A" w:rsidP="008631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Стратегічне планування; Багатофункціональність; </w:t>
            </w:r>
          </w:p>
          <w:p w:rsidR="0086318A" w:rsidRPr="009C5195" w:rsidRDefault="0086318A" w:rsidP="0086318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Ведення ділових переговорів; Досягнення кінцевих результатів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Calibri" w:eastAsia="Calibri" w:hAnsi="Calibri" w:cs="Times New Roman"/>
                <w:color w:val="000000"/>
                <w:sz w:val="28"/>
                <w:szCs w:val="24"/>
                <w:lang w:val="uk-UA"/>
              </w:rPr>
              <w:t xml:space="preserve">2. </w:t>
            </w: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Вміння приймати ефективні рішення</w:t>
            </w: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 xml:space="preserve">Здатність швидко приймати рішення та діяти </w:t>
            </w:r>
            <w:r w:rsidRPr="009C5195">
              <w:rPr>
                <w:rFonts w:ascii="Calibri" w:eastAsia="Calibri" w:hAnsi="Calibri" w:cs="Times New Roman"/>
                <w:color w:val="000000"/>
                <w:sz w:val="28"/>
                <w:szCs w:val="24"/>
                <w:lang w:val="uk-UA"/>
              </w:rPr>
              <w:t xml:space="preserve">в </w:t>
            </w: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екстремальних ситуаціях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Calibri" w:eastAsia="Calibri" w:hAnsi="Calibri" w:cs="Times New Roman"/>
                <w:color w:val="000000"/>
                <w:sz w:val="28"/>
                <w:szCs w:val="24"/>
                <w:lang w:val="uk-UA"/>
              </w:rPr>
              <w:t xml:space="preserve">3. </w:t>
            </w: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Відкритість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Calibri" w:eastAsia="Calibri" w:hAnsi="Calibri" w:cs="Times New Roman"/>
                <w:color w:val="000000"/>
                <w:sz w:val="28"/>
                <w:szCs w:val="24"/>
                <w:lang w:val="uk-UA"/>
              </w:rPr>
              <w:t xml:space="preserve">4. </w:t>
            </w: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Управління організацією та персоналом</w:t>
            </w: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Організація роботи та контроль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Управління людськими ресурсами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Вміння мотивувати підлеглих працівників.</w:t>
            </w:r>
          </w:p>
        </w:tc>
      </w:tr>
      <w:tr w:rsidR="0086318A" w:rsidRPr="009C5195" w:rsidTr="0086318A">
        <w:tc>
          <w:tcPr>
            <w:tcW w:w="3828" w:type="dxa"/>
          </w:tcPr>
          <w:p w:rsidR="0086318A" w:rsidRPr="009C5195" w:rsidRDefault="0086318A" w:rsidP="0086318A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5. Особистісні компетенції</w:t>
            </w:r>
          </w:p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Принциповість, рішучість і вимогливість під час прийняття рішень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/>
              </w:rPr>
              <w:t>6. Забезпечення громадського порядку</w:t>
            </w:r>
          </w:p>
        </w:tc>
        <w:tc>
          <w:tcPr>
            <w:tcW w:w="55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86318A" w:rsidRPr="009C5195" w:rsidTr="0086318A">
        <w:tc>
          <w:tcPr>
            <w:tcW w:w="3828" w:type="dxa"/>
            <w:hideMark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7. Робота з інформацією</w:t>
            </w:r>
          </w:p>
        </w:tc>
        <w:tc>
          <w:tcPr>
            <w:tcW w:w="5528" w:type="dxa"/>
          </w:tcPr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9C51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Знання основ законодавства про інформацію.</w:t>
            </w: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</w:p>
          <w:p w:rsidR="0086318A" w:rsidRPr="009C5195" w:rsidRDefault="0086318A" w:rsidP="0086318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</w:tr>
    </w:tbl>
    <w:p w:rsidR="0086318A" w:rsidRPr="009C5195" w:rsidRDefault="0086318A" w:rsidP="0086318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51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есійні знання.</w:t>
      </w:r>
    </w:p>
    <w:p w:rsidR="0086318A" w:rsidRPr="009C5195" w:rsidRDefault="0086318A" w:rsidP="0086318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86318A" w:rsidRPr="0019207C" w:rsidTr="006742C6">
        <w:tc>
          <w:tcPr>
            <w:tcW w:w="3836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86318A" w:rsidRPr="009C5195" w:rsidRDefault="0086318A" w:rsidP="0086318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ння: Конституції України; актів законодавства, що стосуються діяльності Служби судової охорони; указів президента </w:t>
            </w: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86318A" w:rsidRPr="0019207C" w:rsidTr="006742C6">
        <w:tc>
          <w:tcPr>
            <w:tcW w:w="3836" w:type="dxa"/>
            <w:hideMark/>
          </w:tcPr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 Знання спеціального</w:t>
            </w:r>
          </w:p>
          <w:p w:rsidR="0086318A" w:rsidRPr="009C5195" w:rsidRDefault="0086318A" w:rsidP="00863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86318A" w:rsidRPr="009C5195" w:rsidRDefault="0086318A" w:rsidP="0086318A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5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86318A" w:rsidRPr="009C5195" w:rsidRDefault="0086318A" w:rsidP="0086318A">
      <w:pPr>
        <w:spacing w:after="160" w:line="259" w:lineRule="auto"/>
        <w:ind w:firstLine="851"/>
        <w:jc w:val="both"/>
        <w:rPr>
          <w:rFonts w:ascii="Calibri" w:eastAsia="Calibri" w:hAnsi="Calibri" w:cs="Times New Roman"/>
          <w:lang w:val="uk-UA"/>
        </w:rPr>
      </w:pPr>
    </w:p>
    <w:p w:rsidR="00013892" w:rsidRPr="009C5195" w:rsidRDefault="0086318A" w:rsidP="0086318A">
      <w:pPr>
        <w:spacing w:after="160" w:line="259" w:lineRule="auto"/>
        <w:ind w:firstLine="851"/>
        <w:jc w:val="both"/>
        <w:rPr>
          <w:lang w:val="uk-UA"/>
        </w:rPr>
      </w:pPr>
      <w:r w:rsidRPr="009C5195">
        <w:rPr>
          <w:rFonts w:ascii="Times New Roman" w:eastAsia="Calibri" w:hAnsi="Times New Roman" w:cs="Times New Roman"/>
          <w:sz w:val="28"/>
          <w:szCs w:val="28"/>
          <w:lang w:val="uk-UA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sectPr w:rsidR="00013892" w:rsidRPr="009C5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A"/>
    <w:rsid w:val="00013892"/>
    <w:rsid w:val="0019207C"/>
    <w:rsid w:val="002D2B96"/>
    <w:rsid w:val="0086318A"/>
    <w:rsid w:val="009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k@sso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AE13-0835-4E2E-83E9-93551B37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2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o</dc:creator>
  <cp:lastModifiedBy>Користувач</cp:lastModifiedBy>
  <cp:revision>4</cp:revision>
  <dcterms:created xsi:type="dcterms:W3CDTF">2020-07-30T08:36:00Z</dcterms:created>
  <dcterms:modified xsi:type="dcterms:W3CDTF">2020-08-03T11:44:00Z</dcterms:modified>
</cp:coreProperties>
</file>